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E123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0891BE7B" w14:textId="6F418382" w:rsidR="00536B08" w:rsidRPr="005F7031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  <w:r w:rsidR="008549D5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>– praktyki pedagogiczne II przedmiot - plastyka</w:t>
      </w:r>
    </w:p>
    <w:p w14:paraId="5A452217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2939A90B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2416D8EC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1B8CABFB" w14:textId="77777777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……………………………..   nr albumu ………………..……………..</w:t>
      </w:r>
    </w:p>
    <w:p w14:paraId="7EAE7247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0563138B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44F177D0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7E8E48DD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338E527A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75FEE676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4EDC3C65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7205CE86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63D0D0BB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CE47F0E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4EB3638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8BDF09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6F803D5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3B7D8A0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FE283A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4759F217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60A93EF6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57E13EB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72F695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0E9024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60A19C4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C8B4D4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7210EF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A47CF9A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FF437CA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270D08FD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3A1EAC20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45BE15C6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28563814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0EB2275E" w14:textId="400CD116" w:rsidR="00536B08" w:rsidRPr="00534ACB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  <w:r w:rsidRPr="00C406E2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C406E2" w:rsidRPr="00C406E2">
        <w:rPr>
          <w:rFonts w:ascii="Calibri Light" w:hAnsi="Calibri Light" w:cs="Calibri Light"/>
          <w:b/>
          <w:bCs/>
          <w:sz w:val="18"/>
          <w:szCs w:val="18"/>
        </w:rPr>
        <w:t>1</w:t>
      </w:r>
      <w:r w:rsidR="00C406E2">
        <w:rPr>
          <w:rFonts w:ascii="Calibri Light" w:hAnsi="Calibri Light" w:cs="Calibri Light"/>
          <w:sz w:val="18"/>
          <w:szCs w:val="18"/>
        </w:rPr>
        <w:t xml:space="preserve"> – nie dotyczy</w:t>
      </w:r>
      <w:r w:rsidRPr="00534ACB">
        <w:rPr>
          <w:rFonts w:ascii="Calibri Light" w:hAnsi="Calibri Light" w:cs="Calibri Light"/>
          <w:sz w:val="18"/>
          <w:szCs w:val="18"/>
        </w:rPr>
        <w:t xml:space="preserve">  </w:t>
      </w:r>
    </w:p>
    <w:p w14:paraId="639CFB4A" w14:textId="77777777" w:rsidR="00536B08" w:rsidRPr="005F7031" w:rsidRDefault="00536B08" w:rsidP="00536B08">
      <w:pPr>
        <w:rPr>
          <w:rFonts w:ascii="Calibri Light" w:hAnsi="Calibri Light" w:cs="Calibri Light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528"/>
        <w:gridCol w:w="709"/>
        <w:gridCol w:w="709"/>
        <w:gridCol w:w="708"/>
        <w:gridCol w:w="709"/>
        <w:gridCol w:w="709"/>
      </w:tblGrid>
      <w:tr w:rsidR="00C406E2" w:rsidRPr="005F7031" w14:paraId="699D2FCD" w14:textId="0C0901B2" w:rsidTr="00BC4CBB">
        <w:trPr>
          <w:trHeight w:val="1129"/>
        </w:trPr>
        <w:tc>
          <w:tcPr>
            <w:tcW w:w="6374" w:type="dxa"/>
            <w:gridSpan w:val="2"/>
            <w:vMerge w:val="restart"/>
            <w:shd w:val="clear" w:color="auto" w:fill="auto"/>
            <w:vAlign w:val="center"/>
          </w:tcPr>
          <w:p w14:paraId="1861444A" w14:textId="77777777" w:rsidR="00C406E2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Efekty uczenia się podlegające oce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66858EC4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3544" w:type="dxa"/>
            <w:gridSpan w:val="5"/>
            <w:vAlign w:val="center"/>
          </w:tcPr>
          <w:p w14:paraId="653323E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92AE01" w14:textId="75F5A631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C406E2" w:rsidRPr="005F7031" w14:paraId="5C4F93B6" w14:textId="262A39E0" w:rsidTr="00C406E2">
        <w:trPr>
          <w:trHeight w:val="149"/>
        </w:trPr>
        <w:tc>
          <w:tcPr>
            <w:tcW w:w="6374" w:type="dxa"/>
            <w:gridSpan w:val="2"/>
            <w:vMerge/>
            <w:shd w:val="clear" w:color="auto" w:fill="auto"/>
          </w:tcPr>
          <w:p w14:paraId="4E3FB99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DC0BCAF" w14:textId="621B475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613810E" w14:textId="09B6701F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154ADD1E" w14:textId="648DB95D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4117201" w14:textId="5B9018A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CFB143A" w14:textId="6BF58C00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494042" w:rsidRPr="005F7031" w14:paraId="473AE73A" w14:textId="0743C459" w:rsidTr="00C406E2">
        <w:trPr>
          <w:trHeight w:val="280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73E296FD" w14:textId="77777777" w:rsidR="00494042" w:rsidRPr="005F7031" w:rsidRDefault="00494042" w:rsidP="00494042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WIEDZA</w:t>
            </w:r>
          </w:p>
        </w:tc>
        <w:tc>
          <w:tcPr>
            <w:tcW w:w="5528" w:type="dxa"/>
            <w:shd w:val="clear" w:color="auto" w:fill="auto"/>
          </w:tcPr>
          <w:p w14:paraId="56C75B00" w14:textId="5C10D332" w:rsidR="00494042" w:rsidRPr="005F7031" w:rsidRDefault="00494042" w:rsidP="00494042">
            <w:pPr>
              <w:pStyle w:val="NormalnyWeb"/>
              <w:spacing w:before="0" w:after="0"/>
              <w:rPr>
                <w:rFonts w:ascii="Calibri Light" w:hAnsi="Calibri Light" w:cs="Calibri Light"/>
                <w:sz w:val="22"/>
                <w:szCs w:val="22"/>
              </w:rPr>
            </w:pPr>
            <w:r>
              <w:t>Studentka/student zna podstaw</w:t>
            </w:r>
            <w:r>
              <w:t>y</w:t>
            </w:r>
            <w:r>
              <w:t xml:space="preserve"> programow</w:t>
            </w:r>
            <w:r>
              <w:t>e</w:t>
            </w:r>
            <w:r>
              <w:t xml:space="preserve"> przedmiotu </w:t>
            </w:r>
            <w:r>
              <w:t>plastyka</w:t>
            </w:r>
            <w:r>
              <w:t xml:space="preserve">, realizowanego, jako przedmiot </w:t>
            </w:r>
            <w:r>
              <w:t>obowiązkowy w klasach 4-7 szkoły podstawowej i jako przedmiot w ofercie szkoły w klasie 1 szkoły ponadpodstawowej.</w:t>
            </w:r>
            <w:r>
              <w:t xml:space="preserve"> </w:t>
            </w:r>
          </w:p>
        </w:tc>
        <w:tc>
          <w:tcPr>
            <w:tcW w:w="709" w:type="dxa"/>
          </w:tcPr>
          <w:p w14:paraId="38FAE8D7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C351C8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C2518AF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630BFCC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DD0448D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94042" w:rsidRPr="005F7031" w14:paraId="370E9F74" w14:textId="49E2B43B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39C56820" w14:textId="77777777" w:rsidR="00494042" w:rsidRPr="005F7031" w:rsidRDefault="00494042" w:rsidP="00494042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538551C" w14:textId="4F8C6672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/studentka zna </w:t>
            </w:r>
            <w:r w:rsidRPr="000E19FA">
              <w:t xml:space="preserve">sposób funkcjonowania oraz organizację pracy dydaktycznej </w:t>
            </w:r>
            <w:r>
              <w:t xml:space="preserve">w zakresie przedmiotu </w:t>
            </w:r>
            <w:r>
              <w:t>plastyka</w:t>
            </w:r>
            <w:r w:rsidRPr="000E19FA">
              <w:t>;</w:t>
            </w:r>
          </w:p>
        </w:tc>
        <w:tc>
          <w:tcPr>
            <w:tcW w:w="709" w:type="dxa"/>
          </w:tcPr>
          <w:p w14:paraId="3D2609EF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57EBD7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02FF8508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F9F2301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9292190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94042" w:rsidRPr="005F7031" w14:paraId="7FE0CB9C" w14:textId="59F95AE4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4707F790" w14:textId="77777777" w:rsidR="00494042" w:rsidRPr="005F7031" w:rsidRDefault="00494042" w:rsidP="00494042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7B121A9" w14:textId="4D5E82D0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ka/student zna </w:t>
            </w:r>
            <w:r w:rsidRPr="000E19FA">
              <w:t>rodzaje dokumentacji</w:t>
            </w:r>
            <w:r>
              <w:t xml:space="preserve"> przebiegu nauczania w zakresie przedmiotu </w:t>
            </w:r>
            <w:r>
              <w:t>plastyka</w:t>
            </w:r>
            <w:r w:rsidRPr="000E19FA">
              <w:t>.</w:t>
            </w:r>
          </w:p>
        </w:tc>
        <w:tc>
          <w:tcPr>
            <w:tcW w:w="709" w:type="dxa"/>
          </w:tcPr>
          <w:p w14:paraId="01651BC7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EE74A6E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A1F2D17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9118325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E20C4E7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94042" w:rsidRPr="005F7031" w14:paraId="26F4A492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30C2C9DD" w14:textId="77777777" w:rsidR="00494042" w:rsidRPr="005F7031" w:rsidRDefault="00494042" w:rsidP="00494042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BC6EFA3" w14:textId="3061499F" w:rsidR="00494042" w:rsidRDefault="00494042" w:rsidP="00494042">
            <w:r>
              <w:t>Student/studentka zna akty prawne, które związane są z oceną pracy ucznia oraz dostosowaniem do indywidualnych potrzeb i możliwości uczniów.</w:t>
            </w:r>
          </w:p>
        </w:tc>
        <w:tc>
          <w:tcPr>
            <w:tcW w:w="709" w:type="dxa"/>
          </w:tcPr>
          <w:p w14:paraId="59E41D93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F4F76AF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688C8BA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8896768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A50C079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94042" w:rsidRPr="005F7031" w14:paraId="22F30EFC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32C61E30" w14:textId="77777777" w:rsidR="00494042" w:rsidRPr="005F7031" w:rsidRDefault="00494042" w:rsidP="00494042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580EC1B" w14:textId="1F52391F" w:rsidR="00494042" w:rsidRDefault="00494042" w:rsidP="00494042">
            <w:proofErr w:type="spellStart"/>
            <w:r>
              <w:t>Studentka</w:t>
            </w:r>
            <w:proofErr w:type="spellEnd"/>
            <w:r>
              <w:t>/student zna przynajmniej jeden, obowiązujący w szkole,  w której odbywa praktykę program nauczania przedmiotu plastyka</w:t>
            </w:r>
            <w:r>
              <w:t>.</w:t>
            </w:r>
          </w:p>
        </w:tc>
        <w:tc>
          <w:tcPr>
            <w:tcW w:w="709" w:type="dxa"/>
          </w:tcPr>
          <w:p w14:paraId="6DEEAB63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831DE3C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C27ABF1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8FC180B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A330928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94042" w:rsidRPr="005F7031" w14:paraId="4C9F0334" w14:textId="3766AFB7" w:rsidTr="00C406E2">
        <w:trPr>
          <w:trHeight w:val="295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77308D2E" w14:textId="77777777" w:rsidR="00494042" w:rsidRPr="005F7031" w:rsidRDefault="00494042" w:rsidP="00494042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UMIEJĘTNOŚCI</w:t>
            </w:r>
          </w:p>
        </w:tc>
        <w:tc>
          <w:tcPr>
            <w:tcW w:w="5528" w:type="dxa"/>
            <w:shd w:val="clear" w:color="auto" w:fill="auto"/>
          </w:tcPr>
          <w:p w14:paraId="1CA50EC8" w14:textId="7FA06C9F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/studentka potrafi </w:t>
            </w:r>
            <w:proofErr w:type="spellStart"/>
            <w:r>
              <w:t>operacjonalizować</w:t>
            </w:r>
            <w:proofErr w:type="spellEnd"/>
            <w:r>
              <w:t xml:space="preserve"> cele kształcenia ustalone w programie na konkretne zajęcia przedmiotu </w:t>
            </w:r>
            <w:r>
              <w:t>plastyka</w:t>
            </w:r>
          </w:p>
        </w:tc>
        <w:tc>
          <w:tcPr>
            <w:tcW w:w="709" w:type="dxa"/>
          </w:tcPr>
          <w:p w14:paraId="0334C5E2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A981D8F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8B2C21A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CCD5767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96FCBC1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94042" w:rsidRPr="005F7031" w14:paraId="76B33E0F" w14:textId="50E8A7DE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0B4AB43E" w14:textId="77777777" w:rsidR="00494042" w:rsidRPr="005F7031" w:rsidRDefault="00494042" w:rsidP="00494042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BF1538A" w14:textId="3F9642FE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ka/student </w:t>
            </w:r>
            <w:r w:rsidRPr="000E19FA">
              <w:t>wyciąg</w:t>
            </w:r>
            <w:r>
              <w:t>a</w:t>
            </w:r>
            <w:r w:rsidRPr="000E19FA">
              <w:t xml:space="preserve"> wnioski z obserwacji pracy dydaktycznej nauczyciela</w:t>
            </w:r>
            <w:r>
              <w:t xml:space="preserve"> </w:t>
            </w:r>
            <w:r>
              <w:t>plastyki</w:t>
            </w:r>
            <w:r w:rsidRPr="000E19FA">
              <w:t>, jego interakcji z uczniami oraz sposobu planowania i przeprowadzania zajęć dydaktycznych; aktywnie obserw</w:t>
            </w:r>
            <w:r>
              <w:t>uje</w:t>
            </w:r>
            <w:r w:rsidRPr="000E19FA">
              <w:t xml:space="preserve"> stosowane przez nauczyciela metody i formy pracy oraz wykorzystywane pomoce dydaktyczne, a także sposoby oceniania uczniów oraz zadawania i sprawdzania pracy domowej</w:t>
            </w:r>
            <w:r>
              <w:t>.</w:t>
            </w:r>
          </w:p>
        </w:tc>
        <w:tc>
          <w:tcPr>
            <w:tcW w:w="709" w:type="dxa"/>
          </w:tcPr>
          <w:p w14:paraId="041EA4A3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69EA9FA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FEBAE78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F90F27A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87CDA20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94042" w:rsidRPr="005F7031" w14:paraId="756A1F81" w14:textId="38C8B55F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5560BC82" w14:textId="77777777" w:rsidR="00494042" w:rsidRPr="005F7031" w:rsidRDefault="00494042" w:rsidP="00494042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B2CB930" w14:textId="6092B12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/studentka samodzielnie przeprowadza pod nadzorem opiekuna-nauczyciela serię lekcji </w:t>
            </w:r>
            <w:r>
              <w:t xml:space="preserve">plastyki </w:t>
            </w:r>
            <w:r>
              <w:t>z wykorzystaniem różnorodnych metod i technik nauczania oraz przygotowanych przez siebie lub powierzonych pomocy dydaktycznych.</w:t>
            </w:r>
          </w:p>
        </w:tc>
        <w:tc>
          <w:tcPr>
            <w:tcW w:w="709" w:type="dxa"/>
          </w:tcPr>
          <w:p w14:paraId="7DC97134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408C104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EE18A4C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836944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E2DCC0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94042" w:rsidRPr="005F7031" w14:paraId="1868531C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611CF73B" w14:textId="77777777" w:rsidR="00494042" w:rsidRPr="005F7031" w:rsidRDefault="00494042" w:rsidP="00494042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F45798A" w14:textId="525A5A6E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ka/student </w:t>
            </w:r>
            <w:r w:rsidRPr="000E19FA">
              <w:t>analiz</w:t>
            </w:r>
            <w:r>
              <w:t>uje</w:t>
            </w:r>
            <w:r w:rsidRPr="000E19FA">
              <w:t xml:space="preserve">, przy pomocy opiekuna praktyk zawodowych </w:t>
            </w:r>
            <w:r>
              <w:t xml:space="preserve">w szkole </w:t>
            </w:r>
            <w:r w:rsidRPr="000E19FA">
              <w:t xml:space="preserve">oraz </w:t>
            </w:r>
            <w:r>
              <w:t xml:space="preserve">pełnomocnika dziekana ds. praktyk </w:t>
            </w:r>
            <w:r w:rsidRPr="000E19FA">
              <w:t xml:space="preserve">  sytuacje i zdarzenia pedagogiczne zaobserwowane lub doświadczone w czasie praktyk.</w:t>
            </w:r>
          </w:p>
        </w:tc>
        <w:tc>
          <w:tcPr>
            <w:tcW w:w="709" w:type="dxa"/>
          </w:tcPr>
          <w:p w14:paraId="17545FAD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AE740B3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4A9C621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022B52E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E8D93B4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94042" w:rsidRPr="005F7031" w14:paraId="2B02D241" w14:textId="1E694041" w:rsidTr="00C406E2">
        <w:trPr>
          <w:trHeight w:val="280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10EB0188" w14:textId="77777777" w:rsidR="00494042" w:rsidRPr="005F7031" w:rsidRDefault="00494042" w:rsidP="00494042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KOMPETENCJE SPOŁECZNE</w:t>
            </w:r>
          </w:p>
        </w:tc>
        <w:tc>
          <w:tcPr>
            <w:tcW w:w="5528" w:type="dxa"/>
            <w:shd w:val="clear" w:color="auto" w:fill="auto"/>
          </w:tcPr>
          <w:p w14:paraId="22A67D33" w14:textId="1A76E196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/studentka </w:t>
            </w:r>
            <w:r w:rsidRPr="000E19FA">
              <w:t>skuteczn</w:t>
            </w:r>
            <w:r>
              <w:t>ie</w:t>
            </w:r>
            <w:r w:rsidRPr="000E19FA">
              <w:t xml:space="preserve"> współdziała z opiekunem praktyk zawodowych </w:t>
            </w:r>
            <w:r>
              <w:t xml:space="preserve">- </w:t>
            </w:r>
            <w:r w:rsidRPr="000E19FA">
              <w:t>nauczyciel</w:t>
            </w:r>
            <w:r>
              <w:t>em</w:t>
            </w:r>
            <w:r w:rsidRPr="000E19FA">
              <w:t xml:space="preserve"> </w:t>
            </w:r>
            <w:r>
              <w:t xml:space="preserve">plastyki </w:t>
            </w:r>
            <w:r w:rsidRPr="000E19FA">
              <w:t>w celu poszerzania swojej wiedzy dydaktycznej oraz rozwijania umiejętności wychowawczych.</w:t>
            </w:r>
          </w:p>
        </w:tc>
        <w:tc>
          <w:tcPr>
            <w:tcW w:w="709" w:type="dxa"/>
          </w:tcPr>
          <w:p w14:paraId="681DC93E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9BE46CF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3AF53A1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8283EED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6D2C578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94042" w:rsidRPr="005F7031" w14:paraId="7DCB8EB7" w14:textId="77777777" w:rsidTr="00C406E2">
        <w:trPr>
          <w:trHeight w:val="280"/>
        </w:trPr>
        <w:tc>
          <w:tcPr>
            <w:tcW w:w="846" w:type="dxa"/>
            <w:vMerge/>
            <w:shd w:val="clear" w:color="auto" w:fill="auto"/>
            <w:textDirection w:val="btLr"/>
          </w:tcPr>
          <w:p w14:paraId="011796B4" w14:textId="77777777" w:rsidR="00494042" w:rsidRPr="005F7031" w:rsidRDefault="00494042" w:rsidP="00494042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0FD22DF" w14:textId="237ECCD5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ka/student wykazuje się właściwą postawą społeczną oraz zrozumieniem celów kształcenia i wychowania podczas lekcji </w:t>
            </w:r>
            <w:r>
              <w:t>plastyki</w:t>
            </w:r>
            <w:r>
              <w:t xml:space="preserve">. </w:t>
            </w:r>
          </w:p>
        </w:tc>
        <w:tc>
          <w:tcPr>
            <w:tcW w:w="709" w:type="dxa"/>
          </w:tcPr>
          <w:p w14:paraId="0A2F7E21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B067ED9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33D3573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E38332C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D101A3E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94042" w:rsidRPr="005F7031" w14:paraId="36AD1D69" w14:textId="77777777" w:rsidTr="00C406E2">
        <w:trPr>
          <w:trHeight w:val="280"/>
        </w:trPr>
        <w:tc>
          <w:tcPr>
            <w:tcW w:w="846" w:type="dxa"/>
            <w:vMerge/>
            <w:shd w:val="clear" w:color="auto" w:fill="auto"/>
            <w:textDirection w:val="btLr"/>
          </w:tcPr>
          <w:p w14:paraId="3385EC46" w14:textId="77777777" w:rsidR="00494042" w:rsidRPr="005F7031" w:rsidRDefault="00494042" w:rsidP="00494042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3C60568" w14:textId="334DFCF3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/studentka ma zdolność sprawnego komunikowania się ze społecznością klasy z poszanowaniem potrzeb i godności uczniów. </w:t>
            </w:r>
          </w:p>
        </w:tc>
        <w:tc>
          <w:tcPr>
            <w:tcW w:w="709" w:type="dxa"/>
          </w:tcPr>
          <w:p w14:paraId="4ECA47AA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12C1947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3D28E6F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FAF29C4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DE21E32" w14:textId="77777777" w:rsidR="00494042" w:rsidRPr="005F7031" w:rsidRDefault="00494042" w:rsidP="0049404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57ECEA6" w14:textId="77777777" w:rsidR="000A43FA" w:rsidRPr="005F7031" w:rsidRDefault="000A43FA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0BC5DDED" w14:textId="77777777" w:rsidR="00494042" w:rsidRDefault="00494042">
      <w:pPr>
        <w:autoSpaceDE/>
        <w:autoSpaceDN/>
        <w:rPr>
          <w:rFonts w:ascii="Calibri Light" w:eastAsia="MS Mincho" w:hAnsi="Calibri Light" w:cs="Calibri Light"/>
          <w:i/>
          <w:iCs/>
          <w:sz w:val="22"/>
          <w:szCs w:val="22"/>
          <w:lang w:eastAsia="en-US"/>
        </w:rPr>
      </w:pPr>
      <w:r>
        <w:rPr>
          <w:rFonts w:ascii="Calibri Light" w:hAnsi="Calibri Light" w:cs="Calibri Light"/>
          <w:i/>
          <w:iCs/>
          <w:sz w:val="22"/>
          <w:szCs w:val="22"/>
        </w:rPr>
        <w:br w:type="page"/>
      </w:r>
    </w:p>
    <w:p w14:paraId="5CCA7F22" w14:textId="721E3436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lastRenderedPageBreak/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5F7C2A78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397625BF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0492D64C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1033E725" w14:textId="77777777" w:rsidR="00536B08" w:rsidRPr="005F7031" w:rsidRDefault="00EA66C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32373F7F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C8BC8CD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69A315E5" w14:textId="77777777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308BDF97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10D5ED4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78FB9C9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7B43CA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888B828" w14:textId="77777777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000D7AF3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20327A65" w14:textId="2BB0C2B0" w:rsidR="00536B08" w:rsidRPr="005F7031" w:rsidRDefault="00735841" w:rsidP="00783BF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 w:rsidR="00783BFD"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. </w:t>
      </w:r>
      <w:r w:rsidR="00536B08"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2AFD9286" w14:textId="77777777"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</w:p>
    <w:p w14:paraId="5CEAD7A0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</w:t>
      </w:r>
    </w:p>
    <w:p w14:paraId="385EF0C3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22AD752F" w14:textId="4B8D7F1F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5343D" w14:textId="77777777" w:rsidR="00EF7A79" w:rsidRDefault="00EF7A79">
      <w:r>
        <w:separator/>
      </w:r>
    </w:p>
  </w:endnote>
  <w:endnote w:type="continuationSeparator" w:id="0">
    <w:p w14:paraId="36E095C3" w14:textId="77777777" w:rsidR="00EF7A79" w:rsidRDefault="00EF7A79">
      <w:r>
        <w:continuationSeparator/>
      </w:r>
    </w:p>
  </w:endnote>
  <w:endnote w:type="continuationNotice" w:id="1">
    <w:p w14:paraId="46EA51F6" w14:textId="77777777" w:rsidR="00EF7A79" w:rsidRDefault="00EF7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E730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22F71A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E26B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787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0FF538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C7A7" w14:textId="77777777" w:rsidR="00EF7A79" w:rsidRDefault="00EF7A79">
      <w:r>
        <w:separator/>
      </w:r>
    </w:p>
  </w:footnote>
  <w:footnote w:type="continuationSeparator" w:id="0">
    <w:p w14:paraId="080E6636" w14:textId="77777777" w:rsidR="00EF7A79" w:rsidRDefault="00EF7A79">
      <w:r>
        <w:continuationSeparator/>
      </w:r>
    </w:p>
  </w:footnote>
  <w:footnote w:type="continuationNotice" w:id="1">
    <w:p w14:paraId="17DD6E10" w14:textId="77777777" w:rsidR="00EF7A79" w:rsidRDefault="00EF7A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5ABD" w14:textId="70877299"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F20A43">
      <w:rPr>
        <w:rFonts w:ascii="Calibri Light" w:hAnsi="Calibri Light" w:cs="Calibri Light"/>
      </w:rPr>
      <w:t xml:space="preserve"> Nr 4</w:t>
    </w:r>
    <w:r w:rsidR="00BC25D3">
      <w:rPr>
        <w:rFonts w:ascii="Calibri Light" w:hAnsi="Calibri Light" w:cs="Calibri Light"/>
      </w:rPr>
      <w:t xml:space="preserve"> do Regulaminu</w:t>
    </w:r>
    <w:r w:rsidR="00FF753F">
      <w:rPr>
        <w:rFonts w:ascii="Calibri Light" w:hAnsi="Calibri Light" w:cs="Calibri Light"/>
      </w:rPr>
      <w:t xml:space="preserve"> praktyk studenckich </w:t>
    </w:r>
    <w:r w:rsidR="003F33B4">
      <w:rPr>
        <w:rFonts w:ascii="Calibri Light" w:hAnsi="Calibri Light" w:cs="Calibri Light"/>
      </w:rPr>
      <w:t>UKSW</w:t>
    </w:r>
  </w:p>
  <w:p w14:paraId="574E41A5" w14:textId="77777777" w:rsidR="00BB6E73" w:rsidRDefault="00BB6E73" w:rsidP="007A33C2">
    <w:pPr>
      <w:pStyle w:val="Nagwek"/>
      <w:jc w:val="right"/>
    </w:pPr>
  </w:p>
  <w:p w14:paraId="7039398B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736B"/>
    <w:rsid w:val="004007DC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94042"/>
    <w:rsid w:val="00496CB2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49D5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82A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276C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60A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EF7A79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22B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FAB863"/>
  <w15:docId w15:val="{17A86169-F99A-4979-85D6-C7D58E3C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A1A24F-BC8D-415A-90C0-470A73565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Beata Lewińska</cp:lastModifiedBy>
  <cp:revision>5</cp:revision>
  <cp:lastPrinted>2021-11-15T11:35:00Z</cp:lastPrinted>
  <dcterms:created xsi:type="dcterms:W3CDTF">2022-02-23T07:43:00Z</dcterms:created>
  <dcterms:modified xsi:type="dcterms:W3CDTF">2022-02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